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D5" w:rsidRPr="0035713F" w:rsidRDefault="00906CD5" w:rsidP="00906CD5">
      <w:pPr>
        <w:tabs>
          <w:tab w:val="left" w:pos="4111"/>
        </w:tabs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8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5428"/>
      </w:tblGrid>
      <w:tr w:rsidR="00906CD5" w:rsidRPr="0035713F" w:rsidTr="00B55ED4">
        <w:trPr>
          <w:trHeight w:val="3824"/>
        </w:trPr>
        <w:tc>
          <w:tcPr>
            <w:tcW w:w="4428" w:type="dxa"/>
          </w:tcPr>
          <w:p w:rsidR="00906CD5" w:rsidRPr="0035713F" w:rsidRDefault="00906CD5" w:rsidP="00FF1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091A3D" wp14:editId="4A409982">
                  <wp:extent cx="501015" cy="7397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D5" w:rsidRPr="0035713F" w:rsidRDefault="00906CD5" w:rsidP="00906CD5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906CD5" w:rsidRPr="0035713F" w:rsidRDefault="00906CD5" w:rsidP="0090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F37462" w:rsidRDefault="00906CD5" w:rsidP="00F3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906CD5" w:rsidRPr="00F37462" w:rsidRDefault="00906CD5" w:rsidP="00F37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57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4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F37462" w:rsidRP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0E1C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2.02.2020</w:t>
            </w:r>
            <w:r w:rsidR="000E1C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F37462" w:rsidRPr="00F374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  <w:r w:rsidR="000E1CC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4-п</w:t>
            </w:r>
            <w:r w:rsidR="00F3746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ab/>
            </w:r>
          </w:p>
        </w:tc>
        <w:tc>
          <w:tcPr>
            <w:tcW w:w="5428" w:type="dxa"/>
          </w:tcPr>
          <w:p w:rsidR="00C54055" w:rsidRDefault="00906CD5" w:rsidP="00906CD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35713F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906CD5" w:rsidRPr="00B55ED4" w:rsidRDefault="00C54055" w:rsidP="00311D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</w:t>
            </w:r>
          </w:p>
        </w:tc>
      </w:tr>
    </w:tbl>
    <w:p w:rsidR="00044DF0" w:rsidRPr="0035713F" w:rsidRDefault="00044DF0" w:rsidP="00B55ED4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3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B55ED4" w:rsidRPr="0035713F" w:rsidTr="001C329D">
        <w:trPr>
          <w:trHeight w:val="704"/>
        </w:trPr>
        <w:tc>
          <w:tcPr>
            <w:tcW w:w="4253" w:type="dxa"/>
          </w:tcPr>
          <w:p w:rsidR="00B55ED4" w:rsidRPr="00E2331B" w:rsidRDefault="00B55ED4" w:rsidP="00E2331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б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утверждении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формы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мотивированного представления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о необходимости</w:t>
            </w:r>
            <w:r w:rsidR="00F27886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назначения внеплановой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выездной</w:t>
            </w:r>
            <w:r w:rsidRPr="00F37462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проверки</w:t>
            </w:r>
            <w:r w:rsidR="00CA50FB">
              <w:rPr>
                <w:rFonts w:eastAsiaTheme="minorHAnsi"/>
                <w:sz w:val="28"/>
                <w:szCs w:val="28"/>
              </w:rPr>
              <w:t xml:space="preserve"> и</w:t>
            </w:r>
            <w:r w:rsidR="00270ED7">
              <w:rPr>
                <w:rFonts w:eastAsiaTheme="minorHAnsi"/>
                <w:sz w:val="28"/>
                <w:szCs w:val="28"/>
              </w:rPr>
              <w:t xml:space="preserve"> формы</w:t>
            </w:r>
            <w:r w:rsidR="00CA50FB">
              <w:rPr>
                <w:rFonts w:eastAsiaTheme="minorHAnsi"/>
                <w:sz w:val="28"/>
                <w:szCs w:val="28"/>
              </w:rPr>
              <w:t xml:space="preserve"> заявлени</w:t>
            </w:r>
            <w:r w:rsidR="00270ED7">
              <w:rPr>
                <w:rFonts w:eastAsiaTheme="minorHAnsi"/>
                <w:sz w:val="28"/>
                <w:szCs w:val="28"/>
              </w:rPr>
              <w:t>я</w:t>
            </w:r>
            <w:r w:rsidR="00CA50FB">
              <w:rPr>
                <w:rFonts w:eastAsiaTheme="minorHAnsi"/>
                <w:sz w:val="28"/>
                <w:szCs w:val="28"/>
              </w:rPr>
              <w:t xml:space="preserve"> </w:t>
            </w:r>
            <w:r w:rsidR="00E2331B">
              <w:rPr>
                <w:rFonts w:eastAsiaTheme="minorHAnsi"/>
                <w:sz w:val="28"/>
                <w:szCs w:val="28"/>
              </w:rPr>
              <w:t xml:space="preserve">о согласовании </w:t>
            </w:r>
            <w:r w:rsidR="00CA50FB" w:rsidRPr="00CA50FB">
              <w:rPr>
                <w:sz w:val="28"/>
                <w:szCs w:val="28"/>
              </w:rPr>
              <w:t xml:space="preserve">органом </w:t>
            </w:r>
            <w:r w:rsidR="00E2331B" w:rsidRPr="00CA50FB">
              <w:rPr>
                <w:sz w:val="28"/>
                <w:szCs w:val="28"/>
              </w:rPr>
              <w:t>муниципального контроля</w:t>
            </w:r>
            <w:r w:rsidR="00E2331B">
              <w:rPr>
                <w:sz w:val="28"/>
                <w:szCs w:val="28"/>
              </w:rPr>
              <w:t xml:space="preserve"> </w:t>
            </w:r>
            <w:r w:rsidR="00CA50FB" w:rsidRPr="00CA50FB">
              <w:rPr>
                <w:sz w:val="28"/>
                <w:szCs w:val="28"/>
              </w:rPr>
              <w:t>с органом прокуратуры проведения внеплановой выездной проверки</w:t>
            </w:r>
            <w:r w:rsidR="00DD2550">
              <w:rPr>
                <w:sz w:val="28"/>
                <w:szCs w:val="28"/>
              </w:rPr>
              <w:t>,</w:t>
            </w:r>
            <w:r w:rsidR="00E2331B">
              <w:rPr>
                <w:sz w:val="28"/>
                <w:szCs w:val="28"/>
              </w:rPr>
              <w:t xml:space="preserve"> </w:t>
            </w:r>
            <w:r w:rsidR="00F27886">
              <w:rPr>
                <w:rFonts w:eastAsiaTheme="minorHAnsi"/>
                <w:sz w:val="28"/>
                <w:szCs w:val="28"/>
              </w:rPr>
              <w:t>при осуществлении</w:t>
            </w:r>
            <w:r>
              <w:rPr>
                <w:rFonts w:eastAsiaTheme="minorHAnsi"/>
                <w:sz w:val="28"/>
                <w:szCs w:val="28"/>
              </w:rPr>
              <w:t xml:space="preserve"> муниципального контроля.</w:t>
            </w:r>
            <w:r w:rsidR="00CA50FB" w:rsidRPr="00CA50FB">
              <w:rPr>
                <w:sz w:val="28"/>
                <w:szCs w:val="28"/>
              </w:rPr>
              <w:t xml:space="preserve"> </w:t>
            </w:r>
          </w:p>
          <w:p w:rsidR="00B55ED4" w:rsidRDefault="00B55ED4" w:rsidP="00B55ED4">
            <w:pPr>
              <w:ind w:left="-108"/>
              <w:jc w:val="both"/>
              <w:rPr>
                <w:rFonts w:eastAsiaTheme="minorHAnsi"/>
                <w:sz w:val="28"/>
                <w:szCs w:val="28"/>
              </w:rPr>
            </w:pPr>
          </w:p>
          <w:p w:rsidR="00B55ED4" w:rsidRPr="0035713F" w:rsidRDefault="00B55ED4" w:rsidP="00B55ED4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C54055" w:rsidRPr="0035713F" w:rsidRDefault="00C54055" w:rsidP="00B55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E6F" w:rsidRDefault="00743595" w:rsidP="00B5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27886" w:rsidRP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7886" w:rsidRP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1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27886" w:rsidRP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</w:t>
      </w:r>
      <w:r w:rsidR="00167E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</w:t>
      </w:r>
      <w:r w:rsidR="00F2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F28" w:rsidRPr="002A7F28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 –</w:t>
      </w:r>
      <w:r w:rsidR="00F27886">
        <w:rPr>
          <w:rFonts w:ascii="Times New Roman" w:hAnsi="Times New Roman" w:cs="Times New Roman"/>
          <w:sz w:val="28"/>
          <w:szCs w:val="28"/>
        </w:rPr>
        <w:t xml:space="preserve"> </w:t>
      </w:r>
      <w:r w:rsidR="00167E4F">
        <w:rPr>
          <w:rFonts w:ascii="Times New Roman" w:hAnsi="Times New Roman" w:cs="Times New Roman"/>
          <w:sz w:val="28"/>
          <w:szCs w:val="28"/>
        </w:rPr>
        <w:t>ФЗ «</w:t>
      </w:r>
      <w:r w:rsidR="002A7F28" w:rsidRPr="002A7F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DD2550">
        <w:rPr>
          <w:rFonts w:ascii="Times New Roman" w:hAnsi="Times New Roman" w:cs="Times New Roman"/>
          <w:sz w:val="28"/>
          <w:szCs w:val="28"/>
        </w:rPr>
        <w:t xml:space="preserve"> </w:t>
      </w:r>
      <w:r w:rsidR="00DD2550" w:rsidRPr="00DD2550">
        <w:rPr>
          <w:rFonts w:ascii="Times New Roman" w:hAnsi="Times New Roman" w:cs="Times New Roman"/>
          <w:sz w:val="28"/>
          <w:szCs w:val="28"/>
        </w:rPr>
        <w:t>Приказ</w:t>
      </w:r>
      <w:r w:rsidR="00DD2550">
        <w:rPr>
          <w:rFonts w:ascii="Times New Roman" w:hAnsi="Times New Roman" w:cs="Times New Roman"/>
          <w:sz w:val="28"/>
          <w:szCs w:val="28"/>
        </w:rPr>
        <w:t>ом</w:t>
      </w:r>
      <w:r w:rsidR="00DD2550" w:rsidRPr="00DD2550">
        <w:rPr>
          <w:rFonts w:ascii="Times New Roman" w:hAnsi="Times New Roman" w:cs="Times New Roman"/>
          <w:sz w:val="28"/>
          <w:szCs w:val="28"/>
        </w:rPr>
        <w:t xml:space="preserve"> Минэкономразв</w:t>
      </w:r>
      <w:r w:rsidR="00DD2550">
        <w:rPr>
          <w:rFonts w:ascii="Times New Roman" w:hAnsi="Times New Roman" w:cs="Times New Roman"/>
          <w:sz w:val="28"/>
          <w:szCs w:val="28"/>
        </w:rPr>
        <w:t>ития России от 30.04.2009 N 141, Законом Оренбургской области от 27.10.2016 № 30//-</w:t>
      </w:r>
      <w:r w:rsidR="00DD255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D2550">
        <w:rPr>
          <w:rFonts w:ascii="Times New Roman" w:hAnsi="Times New Roman" w:cs="Times New Roman"/>
          <w:sz w:val="28"/>
          <w:szCs w:val="28"/>
        </w:rPr>
        <w:t>-ОЗ  «О порядке</w:t>
      </w:r>
      <w:proofErr w:type="gramEnd"/>
      <w:r w:rsidR="00DD2550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», Уставом муниципального образования Соль-Илецкий городской округ, </w:t>
      </w:r>
      <w:r w:rsidR="002A7F28">
        <w:rPr>
          <w:sz w:val="28"/>
          <w:szCs w:val="28"/>
        </w:rPr>
        <w:t xml:space="preserve"> </w:t>
      </w:r>
      <w:r w:rsidR="00C54055"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4E0E6F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31B" w:rsidRDefault="00743595" w:rsidP="00B55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1C7895" w:rsidRP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7895" w:rsidRP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представления о необходимости назначения внеплановой выездной проверки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, 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 к настоящему постановлению</w:t>
      </w:r>
      <w:r w:rsidR="00B55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ED4" w:rsidRDefault="00167E4F" w:rsidP="00167E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2331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о </w:t>
      </w:r>
      <w:r w:rsidR="00270ED7" w:rsidRP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 органом муниципального контроля с органом прокуратуры проведения внеплановой выездной проверки</w:t>
      </w:r>
      <w:r w:rsidR="00270E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существлении муниципального контроля, согласно приложению № 2 к настоящему постановлению.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BE1A81" w:rsidRDefault="00270ED7" w:rsidP="00C540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C540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44DF0" w:rsidRPr="0035713F" w:rsidRDefault="00270ED7" w:rsidP="00F9610D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размещению на официальном сайте администрации </w:t>
      </w:r>
      <w:r w:rsidR="00B5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 в сети интернет.</w:t>
      </w:r>
    </w:p>
    <w:p w:rsidR="00044DF0" w:rsidRPr="0035713F" w:rsidRDefault="00270ED7" w:rsidP="0080662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4DF0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C0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806629" w:rsidRP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</w:t>
      </w:r>
      <w:r w:rsidR="00806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6C0" w:rsidRPr="0035713F" w:rsidRDefault="00D966C0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D7" w:rsidRDefault="00270ED7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D7" w:rsidRDefault="00270ED7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44DF0" w:rsidRPr="0035713F" w:rsidRDefault="00044DF0" w:rsidP="00FF1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 городской округ                    </w:t>
      </w:r>
      <w:r w:rsidR="00906CD5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F11FE"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5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узьмин</w:t>
      </w:r>
    </w:p>
    <w:p w:rsidR="00D966C0" w:rsidRPr="0035713F" w:rsidRDefault="00D966C0" w:rsidP="00A93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D9F" w:rsidRPr="0035713F" w:rsidRDefault="00EB2D9F" w:rsidP="00FF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1D89" w:rsidRDefault="00311D89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Default="00270ED7" w:rsidP="00FF11F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70ED7" w:rsidRPr="00110F6B" w:rsidRDefault="00044DF0" w:rsidP="00110F6B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3571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организационному отделу, отделу муниципального контроля. </w:t>
      </w:r>
      <w:r w:rsidR="00270ED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311D89" w:rsidRDefault="00311D89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59C6" w:rsidRPr="001804DB" w:rsidRDefault="00D759C6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C0BC5" w:rsidRDefault="00D759C6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27886">
        <w:rPr>
          <w:rFonts w:ascii="Times New Roman" w:hAnsi="Times New Roman" w:cs="Times New Roman"/>
          <w:sz w:val="28"/>
          <w:szCs w:val="28"/>
        </w:rPr>
        <w:t xml:space="preserve">     </w:t>
      </w:r>
      <w:r w:rsidRPr="001804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759C6" w:rsidRPr="001804DB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E1B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59C6" w:rsidRDefault="00D759C6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04DB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1804DB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1804D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>12.02.2020</w:t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>234-п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759C6" w:rsidRDefault="00B4099B" w:rsidP="00D759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D759C6" w:rsidRDefault="00D759C6" w:rsidP="00D759C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55ED4" w:rsidRPr="00CA50FB" w:rsidRDefault="00EB705B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мотивированного представления</w:t>
      </w:r>
      <w:r w:rsidR="00B55ED4" w:rsidRPr="00CA5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необходимости назначения внеплановой выездной проверки</w:t>
      </w:r>
    </w:p>
    <w:p w:rsidR="00EB705B" w:rsidRPr="00EB705B" w:rsidRDefault="00EB705B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05B" w:rsidRP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7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СОЛЬ-ИЛЕЦКИЙ ГОРОДСКОЙ ОКРУГ</w:t>
      </w: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705B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705B" w:rsidRPr="006F0069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ивированное представление </w:t>
      </w:r>
    </w:p>
    <w:p w:rsidR="00EB705B" w:rsidRPr="006F0069" w:rsidRDefault="00EB705B" w:rsidP="00EB7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еобходимости назначения внеплановой выездной проверки</w:t>
      </w:r>
      <w:r w:rsidR="009F1289"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B705B" w:rsidRPr="00B55ED4" w:rsidRDefault="00EB705B" w:rsidP="00B55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6F0069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___________________ </w:t>
      </w:r>
      <w:proofErr w:type="gramStart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BC5" w:rsidRP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0B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CC0BC5" w:rsidRPr="006F0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_</w:t>
      </w:r>
    </w:p>
    <w:p w:rsidR="00EB705B" w:rsidRPr="006F0069" w:rsidRDefault="00EB705B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D4" w:rsidRPr="00B55ED4" w:rsidRDefault="009F7371" w:rsidP="009F73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55ED4"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ланового (рейдового) обследования (осмотра) земельного участка</w:t>
      </w:r>
      <w:r w:rsidR="00C8436F" w:rsidRPr="006F0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proofErr w:type="gramStart"/>
      <w:r w:rsidR="006F0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55ED4"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104F3A" w:rsidRDefault="00104F3A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55ED4"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, адрес земельного участка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8436F" w:rsidRPr="00F14B31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го</w:t>
      </w:r>
      <w:proofErr w:type="gramEnd"/>
      <w:r w:rsidRPr="00F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ЕГРН на праве</w:t>
      </w:r>
      <w:r w:rsidR="00C8436F" w:rsidRPr="00F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</w:t>
      </w:r>
      <w:r w:rsidR="00C8436F" w:rsidRPr="00F14B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B55ED4" w:rsidRDefault="00104F3A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55ED4"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права, на котором землепользователь владеет земельным участком)</w:t>
      </w:r>
    </w:p>
    <w:p w:rsidR="00104F3A" w:rsidRPr="00C8436F" w:rsidRDefault="00104F3A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55ED4" w:rsidRPr="00B55ED4" w:rsidRDefault="00B55ED4" w:rsidP="009F7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фамилия, имя, отчество (последнее — при наличии) индивидуального предпринимателя)</w:t>
      </w:r>
      <w:proofErr w:type="gramEnd"/>
    </w:p>
    <w:p w:rsidR="00E176EC" w:rsidRPr="00D56C22" w:rsidRDefault="009F7371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  отделом  муниципального  контроля   на  основании:</w:t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779C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55ED4" w:rsidRPr="00E176EC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– при наличии), должность должностного лица (должностных лиц), уполномоченног</w:t>
      </w:r>
      <w:proofErr w:type="gramStart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роведение проверки)</w:t>
      </w:r>
    </w:p>
    <w:p w:rsidR="00061905" w:rsidRDefault="00061905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C8436F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 </w:t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C843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330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55ED4" w:rsidRPr="00B55ED4" w:rsidRDefault="00B55ED4" w:rsidP="00E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характера нарушений)</w:t>
      </w: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составлен акт планового (рейдового) осмотра от «____» ___________ </w:t>
      </w:r>
      <w:proofErr w:type="gramStart"/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ED4" w:rsidRPr="00C8436F" w:rsidRDefault="00C8436F" w:rsidP="00C8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F12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55ED4" w:rsidRPr="00B55ED4" w:rsidRDefault="00B55ED4" w:rsidP="00E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характера нарушений)</w:t>
      </w:r>
    </w:p>
    <w:p w:rsidR="00F23190" w:rsidRDefault="00E176EC" w:rsidP="00E176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23190" w:rsidRDefault="00F23190" w:rsidP="00E176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D56C22" w:rsidRDefault="00F23190" w:rsidP="00F2319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8.3 Федерального закона от </w:t>
      </w:r>
      <w:r w:rsidR="00104F3A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08 </w:t>
      </w:r>
      <w:r w:rsidR="00266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4F3A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  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допущенное правонарушение считаю необходимым внеплановую </w:t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ую проверку в отношении</w:t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8436F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176EC" w:rsidRP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56C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55ED4" w:rsidRPr="00B55ED4" w:rsidRDefault="00B55ED4" w:rsidP="00E17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5ED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юридического лица, фамилия, имя, отчество (последнее — при наличии) индивидуального предпринимателя)</w:t>
      </w:r>
      <w:proofErr w:type="gramEnd"/>
    </w:p>
    <w:p w:rsidR="00595EE7" w:rsidRDefault="00595EE7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B55ED4" w:rsidRPr="00D56C22" w:rsidRDefault="00D56C22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о проведении планового (рейдового) обследования (осмотра);</w:t>
      </w:r>
    </w:p>
    <w:p w:rsidR="00B55ED4" w:rsidRPr="00D56C22" w:rsidRDefault="00D56C22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о проведении планового (рейдового) обследования (осмотра);</w:t>
      </w:r>
    </w:p>
    <w:p w:rsidR="00B55ED4" w:rsidRPr="00D56C22" w:rsidRDefault="00D56C22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55ED4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ланового (рейдового) осмотра.</w:t>
      </w:r>
    </w:p>
    <w:p w:rsidR="0003579E" w:rsidRPr="00D56C22" w:rsidRDefault="0003579E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             </w:t>
      </w:r>
      <w:r w:rsidR="008330B1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3579E"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56C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 </w:t>
      </w:r>
      <w:r w:rsidRPr="00D56C22">
        <w:rPr>
          <w:rFonts w:ascii="Times New Roman" w:eastAsia="Times New Roman" w:hAnsi="Times New Roman" w:cs="Times New Roman"/>
          <w:lang w:eastAsia="ru-RU"/>
        </w:rPr>
        <w:t>(должность должностного лица (должностных лиц),             </w:t>
      </w:r>
      <w:r w:rsidR="003B148C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D56C22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Pr="00D56C22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D56C22">
        <w:rPr>
          <w:rFonts w:ascii="Times New Roman" w:eastAsia="Times New Roman" w:hAnsi="Times New Roman" w:cs="Times New Roman"/>
          <w:lang w:eastAsia="ru-RU"/>
        </w:rPr>
        <w:t>подпись, ФИО)</w:t>
      </w:r>
    </w:p>
    <w:p w:rsidR="00B55ED4" w:rsidRPr="00D56C22" w:rsidRDefault="00B55ED4" w:rsidP="00B55E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6C22">
        <w:rPr>
          <w:rFonts w:ascii="Times New Roman" w:eastAsia="Times New Roman" w:hAnsi="Times New Roman" w:cs="Times New Roman"/>
          <w:lang w:eastAsia="ru-RU"/>
        </w:rPr>
        <w:t>уполномоченног</w:t>
      </w:r>
      <w:proofErr w:type="gramStart"/>
      <w:r w:rsidRPr="00D56C22">
        <w:rPr>
          <w:rFonts w:ascii="Times New Roman" w:eastAsia="Times New Roman" w:hAnsi="Times New Roman" w:cs="Times New Roman"/>
          <w:lang w:eastAsia="ru-RU"/>
        </w:rPr>
        <w:t>о(</w:t>
      </w:r>
      <w:proofErr w:type="spellStart"/>
      <w:proofErr w:type="gramEnd"/>
      <w:r w:rsidRPr="00D56C22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D56C22">
        <w:rPr>
          <w:rFonts w:ascii="Times New Roman" w:eastAsia="Times New Roman" w:hAnsi="Times New Roman" w:cs="Times New Roman"/>
          <w:lang w:eastAsia="ru-RU"/>
        </w:rPr>
        <w:t>) на проведение проверки)</w:t>
      </w:r>
    </w:p>
    <w:p w:rsidR="00B55ED4" w:rsidRPr="00B55ED4" w:rsidRDefault="00B55ED4" w:rsidP="00B55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55ED4" w:rsidRPr="00B55ED4" w:rsidRDefault="00B55ED4" w:rsidP="00B55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55ED4" w:rsidRPr="00B55ED4" w:rsidRDefault="00B55ED4" w:rsidP="00B55E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1A4" w:rsidRDefault="000F71A4" w:rsidP="00D759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17" w:rsidRDefault="00620517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099B" w:rsidRDefault="00B4099B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E32" w:rsidRDefault="005B7E32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62051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29D" w:rsidRDefault="001C329D" w:rsidP="001C3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CC0BC5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CC0BC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  от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>12.02.2020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CC0BC5">
        <w:rPr>
          <w:rFonts w:ascii="Times New Roman" w:hAnsi="Times New Roman" w:cs="Times New Roman"/>
          <w:sz w:val="28"/>
          <w:szCs w:val="28"/>
        </w:rPr>
        <w:t xml:space="preserve">№ 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="000E1CC3">
        <w:rPr>
          <w:rFonts w:ascii="Times New Roman" w:hAnsi="Times New Roman" w:cs="Times New Roman"/>
          <w:sz w:val="28"/>
          <w:szCs w:val="28"/>
          <w:u w:val="single"/>
        </w:rPr>
        <w:t>234-п</w:t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0B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37D95" w:rsidRDefault="00537D95" w:rsidP="00CB0F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C5">
        <w:rPr>
          <w:rFonts w:ascii="Times New Roman" w:hAnsi="Times New Roman" w:cs="Times New Roman"/>
          <w:b/>
          <w:sz w:val="28"/>
          <w:szCs w:val="28"/>
        </w:rPr>
        <w:t>Форма заявления о согласовании органом муниципального контроля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C5">
        <w:rPr>
          <w:rFonts w:ascii="Times New Roman" w:hAnsi="Times New Roman" w:cs="Times New Roman"/>
          <w:b/>
          <w:sz w:val="28"/>
          <w:szCs w:val="28"/>
        </w:rPr>
        <w:t>с органом прокуратуры проведения внеплановой выездной проверки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C5">
        <w:rPr>
          <w:rFonts w:ascii="Times New Roman" w:hAnsi="Times New Roman" w:cs="Times New Roman"/>
          <w:b/>
          <w:sz w:val="28"/>
          <w:szCs w:val="28"/>
        </w:rPr>
        <w:t>юридического лица, индивидуального предпринимателя</w:t>
      </w:r>
    </w:p>
    <w:p w:rsidR="00CC0BC5" w:rsidRDefault="00CC0BC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Default="00CC0BC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BC5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CC0BC5" w:rsidRPr="00CC0BC5" w:rsidRDefault="00CC0BC5" w:rsidP="00CC0B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BC5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ОЛЬ-ИЛЕЦКИЙ ГОРОДСКОЙ ОКРУГ</w:t>
      </w:r>
    </w:p>
    <w:p w:rsidR="00CC0BC5" w:rsidRDefault="00CC0BC5" w:rsidP="00CB0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BC5" w:rsidRDefault="00CC0BC5" w:rsidP="00CB0F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D95" w:rsidRDefault="00537D95" w:rsidP="00CC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ЗАЯВЛЕНИЕ</w:t>
      </w:r>
    </w:p>
    <w:p w:rsidR="00537D95" w:rsidRDefault="00537D95" w:rsidP="00CC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о согласовании органом муниципального контроля</w:t>
      </w:r>
    </w:p>
    <w:p w:rsidR="00537D95" w:rsidRPr="00537D95" w:rsidRDefault="00537D95" w:rsidP="00CB0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с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прокуратуры проведения внеплановой выездной проверки</w:t>
      </w:r>
    </w:p>
    <w:p w:rsidR="00537D95" w:rsidRDefault="00537D95" w:rsidP="00CB0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C5" w:rsidRDefault="00CC0BC5" w:rsidP="00CB0F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BC5" w:rsidRPr="00CC0BC5" w:rsidRDefault="00CC0BC5" w:rsidP="00CC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BC5">
        <w:rPr>
          <w:rFonts w:ascii="Times New Roman" w:hAnsi="Times New Roman" w:cs="Times New Roman"/>
          <w:sz w:val="28"/>
          <w:szCs w:val="28"/>
        </w:rPr>
        <w:t xml:space="preserve">от «___» ___________________ </w:t>
      </w:r>
      <w:proofErr w:type="gramStart"/>
      <w:r w:rsidRPr="00CC0B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0BC5">
        <w:rPr>
          <w:rFonts w:ascii="Times New Roman" w:hAnsi="Times New Roman" w:cs="Times New Roman"/>
          <w:sz w:val="28"/>
          <w:szCs w:val="28"/>
        </w:rPr>
        <w:t>.</w:t>
      </w:r>
      <w:r w:rsidRPr="00CC0BC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№ ______</w:t>
      </w:r>
    </w:p>
    <w:p w:rsidR="00537D95" w:rsidRPr="00537D95" w:rsidRDefault="00537D95" w:rsidP="00CC0B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D95" w:rsidRPr="00537D95" w:rsidRDefault="00537D95" w:rsidP="00CB0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 xml:space="preserve">1.  В соответствии со </w:t>
      </w:r>
      <w:hyperlink r:id="rId8" w:history="1">
        <w:r w:rsidRPr="00537D95">
          <w:rPr>
            <w:rStyle w:val="a7"/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537D95">
        <w:rPr>
          <w:rFonts w:ascii="Times New Roman" w:hAnsi="Times New Roman" w:cs="Times New Roman"/>
          <w:sz w:val="28"/>
          <w:szCs w:val="28"/>
        </w:rPr>
        <w:t xml:space="preserve"> Федерального закона  от  26  декабря  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г.   N   294-ФЗ   "О   защите   прав   юридических   лиц  и  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предпринимателей  при  осуществлении  государственного контроля (надзор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B4E">
        <w:rPr>
          <w:rFonts w:ascii="Times New Roman" w:hAnsi="Times New Roman" w:cs="Times New Roman"/>
          <w:sz w:val="28"/>
          <w:szCs w:val="28"/>
        </w:rPr>
        <w:t xml:space="preserve">муниципального  контроля" </w:t>
      </w:r>
      <w:r w:rsidRPr="00537D95">
        <w:rPr>
          <w:rFonts w:ascii="Times New Roman" w:hAnsi="Times New Roman" w:cs="Times New Roman"/>
          <w:sz w:val="28"/>
          <w:szCs w:val="28"/>
        </w:rPr>
        <w:t>просим согласия на проведение внеплановой выез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95">
        <w:rPr>
          <w:rFonts w:ascii="Times New Roman" w:hAnsi="Times New Roman" w:cs="Times New Roman"/>
          <w:sz w:val="28"/>
          <w:szCs w:val="28"/>
        </w:rPr>
        <w:t>проверки в отношен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6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7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D95" w:rsidRPr="006F0069" w:rsidRDefault="00537D95" w:rsidP="00CB0F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069">
        <w:rPr>
          <w:rFonts w:ascii="Times New Roman" w:hAnsi="Times New Roman" w:cs="Times New Roman"/>
        </w:rPr>
        <w:t>(наименование, адрес (место нахождения) постоянно действующего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сполнительного органа юри</w:t>
      </w:r>
      <w:r w:rsidR="00CB0FBE" w:rsidRPr="006F0069">
        <w:rPr>
          <w:rFonts w:ascii="Times New Roman" w:hAnsi="Times New Roman" w:cs="Times New Roman"/>
        </w:rPr>
        <w:t xml:space="preserve">дического лица, государственный </w:t>
      </w:r>
      <w:r w:rsidRPr="006F0069">
        <w:rPr>
          <w:rFonts w:ascii="Times New Roman" w:hAnsi="Times New Roman" w:cs="Times New Roman"/>
        </w:rPr>
        <w:t>регистрационный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номер записи о государственной регистрации юридического лица/фамилия, имя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 (в случае, если имеется) отчество, место жительства индивидуального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предпринимателя, государственный регистрационный номер записи о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государственной регистрации индивидуального предпринимателя,</w:t>
      </w:r>
      <w:r w:rsidR="00CB0FBE" w:rsidRP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дентификационный номер налогоплательщика)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7D95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537D95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по адресу: 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CA50FB" w:rsidP="00CA50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D95" w:rsidRPr="00537D95">
        <w:rPr>
          <w:rFonts w:ascii="Times New Roman" w:hAnsi="Times New Roman" w:cs="Times New Roman"/>
          <w:sz w:val="28"/>
          <w:szCs w:val="28"/>
        </w:rPr>
        <w:t>2. Основание проведения проверки: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7D95" w:rsidRPr="006F0069" w:rsidRDefault="00537D95" w:rsidP="006F00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069">
        <w:rPr>
          <w:rFonts w:ascii="Times New Roman" w:hAnsi="Times New Roman" w:cs="Times New Roman"/>
        </w:rPr>
        <w:t xml:space="preserve">(ссылка на положение Федерального </w:t>
      </w:r>
      <w:hyperlink r:id="rId9" w:history="1">
        <w:r w:rsidRPr="006F0069">
          <w:rPr>
            <w:rStyle w:val="a7"/>
            <w:rFonts w:ascii="Times New Roman" w:hAnsi="Times New Roman" w:cs="Times New Roman"/>
          </w:rPr>
          <w:t>закона</w:t>
        </w:r>
      </w:hyperlink>
      <w:r w:rsidRPr="006F0069">
        <w:rPr>
          <w:rFonts w:ascii="Times New Roman" w:hAnsi="Times New Roman" w:cs="Times New Roman"/>
        </w:rPr>
        <w:t xml:space="preserve"> от 26 декабря 2008 г. N 294-ФЗ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"О защите прав юридических лиц и индивидуальных предпринимателей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при осуществлении государственного контроля (надзора)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и муниципального контроля")</w:t>
      </w:r>
    </w:p>
    <w:p w:rsidR="00F23190" w:rsidRDefault="00CA50FB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103FB7" w:rsidRDefault="00F23190" w:rsidP="00F231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81444" w:rsidRPr="00681444" w:rsidRDefault="00537D95" w:rsidP="00F2319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 xml:space="preserve">3. </w:t>
      </w:r>
      <w:r w:rsidR="00681444" w:rsidRPr="00681444">
        <w:rPr>
          <w:rFonts w:ascii="Times New Roman" w:hAnsi="Times New Roman" w:cs="Times New Roman"/>
          <w:sz w:val="28"/>
          <w:szCs w:val="28"/>
        </w:rPr>
        <w:t xml:space="preserve">Период проведения </w:t>
      </w:r>
      <w:r w:rsidR="00681444">
        <w:rPr>
          <w:rFonts w:ascii="Times New Roman" w:hAnsi="Times New Roman" w:cs="Times New Roman"/>
          <w:sz w:val="28"/>
          <w:szCs w:val="28"/>
        </w:rPr>
        <w:t>проверки</w:t>
      </w:r>
      <w:r w:rsidR="00681444" w:rsidRPr="00681444">
        <w:rPr>
          <w:rFonts w:ascii="Times New Roman" w:hAnsi="Times New Roman" w:cs="Times New Roman"/>
          <w:sz w:val="28"/>
          <w:szCs w:val="28"/>
        </w:rPr>
        <w:t>:</w:t>
      </w:r>
    </w:p>
    <w:p w:rsidR="00681444" w:rsidRPr="00681444" w:rsidRDefault="00681444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44">
        <w:rPr>
          <w:rFonts w:ascii="Times New Roman" w:hAnsi="Times New Roman" w:cs="Times New Roman"/>
          <w:sz w:val="28"/>
          <w:szCs w:val="28"/>
        </w:rPr>
        <w:t>Дата начала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6814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1444" w:rsidRPr="00681444" w:rsidRDefault="00681444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444">
        <w:rPr>
          <w:rFonts w:ascii="Times New Roman" w:hAnsi="Times New Roman" w:cs="Times New Roman"/>
          <w:sz w:val="28"/>
          <w:szCs w:val="28"/>
        </w:rPr>
        <w:t>Дата окончания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6814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814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7D95" w:rsidRPr="00537D95" w:rsidRDefault="00537D95" w:rsidP="0068144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Приложения: _______________________________________________________________</w:t>
      </w:r>
    </w:p>
    <w:p w:rsidR="00537D95" w:rsidRPr="00537D95" w:rsidRDefault="00537D95" w:rsidP="00CB0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37D95" w:rsidRPr="006F0069" w:rsidRDefault="00537D95" w:rsidP="006F006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6F0069">
        <w:rPr>
          <w:rFonts w:ascii="Times New Roman" w:hAnsi="Times New Roman" w:cs="Times New Roman"/>
        </w:rPr>
        <w:t>(копия распоряжения или приказа руководителя, заместителя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руководителя органа государственного контроля (надзора), органа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муниципального контроля о проведении внеплановой выездной</w:t>
      </w:r>
      <w:r w:rsidR="006F0069">
        <w:rPr>
          <w:rFonts w:ascii="Times New Roman" w:hAnsi="Times New Roman" w:cs="Times New Roman"/>
        </w:rPr>
        <w:t xml:space="preserve"> </w:t>
      </w:r>
      <w:r w:rsidRPr="006F0069">
        <w:rPr>
          <w:rFonts w:ascii="Times New Roman" w:hAnsi="Times New Roman" w:cs="Times New Roman"/>
        </w:rPr>
        <w:t>проверки.</w:t>
      </w:r>
      <w:proofErr w:type="gramEnd"/>
      <w:r w:rsidRPr="006F0069">
        <w:rPr>
          <w:rFonts w:ascii="Times New Roman" w:hAnsi="Times New Roman" w:cs="Times New Roman"/>
        </w:rPr>
        <w:t xml:space="preserve"> </w:t>
      </w:r>
      <w:proofErr w:type="gramStart"/>
      <w:r w:rsidRPr="006F0069">
        <w:rPr>
          <w:rFonts w:ascii="Times New Roman" w:hAnsi="Times New Roman" w:cs="Times New Roman"/>
        </w:rPr>
        <w:t xml:space="preserve">Документы, </w:t>
      </w:r>
      <w:r w:rsidR="006F0069">
        <w:rPr>
          <w:rFonts w:ascii="Times New Roman" w:hAnsi="Times New Roman" w:cs="Times New Roman"/>
        </w:rPr>
        <w:t xml:space="preserve">содержащие сведения, послуживши </w:t>
      </w:r>
      <w:r w:rsidRPr="006F0069">
        <w:rPr>
          <w:rFonts w:ascii="Times New Roman" w:hAnsi="Times New Roman" w:cs="Times New Roman"/>
        </w:rPr>
        <w:t xml:space="preserve"> основанием для проведения внеплановой проверки)</w:t>
      </w:r>
      <w:proofErr w:type="gramEnd"/>
    </w:p>
    <w:p w:rsidR="006F0069" w:rsidRPr="006F0069" w:rsidRDefault="006F0069" w:rsidP="006F00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37D95" w:rsidRPr="00537D9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F0069" w:rsidRDefault="00537D95" w:rsidP="006F00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F0069">
        <w:rPr>
          <w:rFonts w:ascii="Times New Roman" w:hAnsi="Times New Roman" w:cs="Times New Roman"/>
        </w:rPr>
        <w:t xml:space="preserve">(наименование должностного лица)   </w:t>
      </w:r>
      <w:r w:rsidR="006F0069">
        <w:rPr>
          <w:rFonts w:ascii="Times New Roman" w:hAnsi="Times New Roman" w:cs="Times New Roman"/>
        </w:rPr>
        <w:t xml:space="preserve">                          (подпись)                     </w:t>
      </w:r>
      <w:r w:rsidRPr="006F0069">
        <w:rPr>
          <w:rFonts w:ascii="Times New Roman" w:hAnsi="Times New Roman" w:cs="Times New Roman"/>
        </w:rPr>
        <w:t>(фамилия, имя, отчество</w:t>
      </w:r>
      <w:r w:rsidR="006F0069">
        <w:rPr>
          <w:rFonts w:ascii="Times New Roman" w:hAnsi="Times New Roman" w:cs="Times New Roman"/>
        </w:rPr>
        <w:t xml:space="preserve">  </w:t>
      </w:r>
      <w:proofErr w:type="gramEnd"/>
    </w:p>
    <w:p w:rsidR="00537D95" w:rsidRPr="006F0069" w:rsidRDefault="006F0069" w:rsidP="006F0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537D95" w:rsidRPr="006F0069">
        <w:rPr>
          <w:rFonts w:ascii="Times New Roman" w:hAnsi="Times New Roman" w:cs="Times New Roman"/>
        </w:rPr>
        <w:t>(в случае</w:t>
      </w:r>
      <w:proofErr w:type="gramStart"/>
      <w:r w:rsidR="00537D95" w:rsidRPr="006F0069">
        <w:rPr>
          <w:rFonts w:ascii="Times New Roman" w:hAnsi="Times New Roman" w:cs="Times New Roman"/>
        </w:rPr>
        <w:t>,</w:t>
      </w:r>
      <w:proofErr w:type="gramEnd"/>
      <w:r w:rsidR="00537D95" w:rsidRPr="006F0069">
        <w:rPr>
          <w:rFonts w:ascii="Times New Roman" w:hAnsi="Times New Roman" w:cs="Times New Roman"/>
        </w:rPr>
        <w:t xml:space="preserve"> если имеется)</w:t>
      </w:r>
    </w:p>
    <w:p w:rsidR="00537D95" w:rsidRPr="00537D95" w:rsidRDefault="00537D95" w:rsidP="00CB0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7D95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537D95" w:rsidRPr="00537D95" w:rsidRDefault="00537D95" w:rsidP="00CB0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7D95" w:rsidRPr="00537D95" w:rsidRDefault="00537D95" w:rsidP="00CB0F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37D95" w:rsidRPr="00537D95" w:rsidSect="001C329D">
      <w:pgSz w:w="11906" w:h="16838"/>
      <w:pgMar w:top="851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24D"/>
    <w:multiLevelType w:val="multilevel"/>
    <w:tmpl w:val="9E94256A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D4"/>
    <w:rsid w:val="0003579E"/>
    <w:rsid w:val="00044DF0"/>
    <w:rsid w:val="00061905"/>
    <w:rsid w:val="00090F0F"/>
    <w:rsid w:val="000D5C73"/>
    <w:rsid w:val="000E1CC3"/>
    <w:rsid w:val="000F71A4"/>
    <w:rsid w:val="00103FB7"/>
    <w:rsid w:val="00104F3A"/>
    <w:rsid w:val="00110F6B"/>
    <w:rsid w:val="00120FB8"/>
    <w:rsid w:val="00167E4F"/>
    <w:rsid w:val="001804DB"/>
    <w:rsid w:val="001C329D"/>
    <w:rsid w:val="001C7895"/>
    <w:rsid w:val="001E167B"/>
    <w:rsid w:val="001E6B4E"/>
    <w:rsid w:val="00201A93"/>
    <w:rsid w:val="00257EDD"/>
    <w:rsid w:val="0026174C"/>
    <w:rsid w:val="00266BBB"/>
    <w:rsid w:val="00270ED7"/>
    <w:rsid w:val="002779CC"/>
    <w:rsid w:val="00286A8C"/>
    <w:rsid w:val="002A7F28"/>
    <w:rsid w:val="00311D89"/>
    <w:rsid w:val="003339CC"/>
    <w:rsid w:val="0035713F"/>
    <w:rsid w:val="003B148C"/>
    <w:rsid w:val="0041113F"/>
    <w:rsid w:val="00430A19"/>
    <w:rsid w:val="004434DF"/>
    <w:rsid w:val="00466115"/>
    <w:rsid w:val="004E00C4"/>
    <w:rsid w:val="004E0E6F"/>
    <w:rsid w:val="005179F5"/>
    <w:rsid w:val="005268E0"/>
    <w:rsid w:val="00537D95"/>
    <w:rsid w:val="00577C22"/>
    <w:rsid w:val="00580C82"/>
    <w:rsid w:val="00595EE7"/>
    <w:rsid w:val="005B05C9"/>
    <w:rsid w:val="005B7E32"/>
    <w:rsid w:val="00620517"/>
    <w:rsid w:val="00681444"/>
    <w:rsid w:val="006C58E0"/>
    <w:rsid w:val="006F0069"/>
    <w:rsid w:val="00743595"/>
    <w:rsid w:val="00761B35"/>
    <w:rsid w:val="00806629"/>
    <w:rsid w:val="008330B1"/>
    <w:rsid w:val="008A0484"/>
    <w:rsid w:val="00906CD5"/>
    <w:rsid w:val="0094328F"/>
    <w:rsid w:val="00987D58"/>
    <w:rsid w:val="009E1412"/>
    <w:rsid w:val="009F1289"/>
    <w:rsid w:val="009F7371"/>
    <w:rsid w:val="00A512D4"/>
    <w:rsid w:val="00A86C94"/>
    <w:rsid w:val="00A9385B"/>
    <w:rsid w:val="00B4099B"/>
    <w:rsid w:val="00B55ED4"/>
    <w:rsid w:val="00BA4EC3"/>
    <w:rsid w:val="00BE1A81"/>
    <w:rsid w:val="00BE59D6"/>
    <w:rsid w:val="00C04053"/>
    <w:rsid w:val="00C07B53"/>
    <w:rsid w:val="00C3243E"/>
    <w:rsid w:val="00C54055"/>
    <w:rsid w:val="00C8436F"/>
    <w:rsid w:val="00CA50FB"/>
    <w:rsid w:val="00CA589D"/>
    <w:rsid w:val="00CB0FBE"/>
    <w:rsid w:val="00CC0BC5"/>
    <w:rsid w:val="00D33ABB"/>
    <w:rsid w:val="00D56C22"/>
    <w:rsid w:val="00D759C6"/>
    <w:rsid w:val="00D966C0"/>
    <w:rsid w:val="00DB0902"/>
    <w:rsid w:val="00DB0925"/>
    <w:rsid w:val="00DD2550"/>
    <w:rsid w:val="00E03085"/>
    <w:rsid w:val="00E176EC"/>
    <w:rsid w:val="00E2331B"/>
    <w:rsid w:val="00EB2D9F"/>
    <w:rsid w:val="00EB705B"/>
    <w:rsid w:val="00EE1B14"/>
    <w:rsid w:val="00EF0985"/>
    <w:rsid w:val="00F14B31"/>
    <w:rsid w:val="00F23190"/>
    <w:rsid w:val="00F27886"/>
    <w:rsid w:val="00F37462"/>
    <w:rsid w:val="00F4180E"/>
    <w:rsid w:val="00F9610D"/>
    <w:rsid w:val="00FA146D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D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D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0E6F"/>
    <w:pPr>
      <w:ind w:left="720"/>
      <w:contextualSpacing/>
    </w:pPr>
  </w:style>
  <w:style w:type="paragraph" w:customStyle="1" w:styleId="ConsPlusNormal">
    <w:name w:val="ConsPlusNormal"/>
    <w:rsid w:val="008A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04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F7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33B1CA545FF1221297ED7853B795A5C8CE38553CDEF260E7264BA3ABFB3342A56DC5DD4AE1B4A960C82DEA5057E1EAEA0CF7E3BC14D717j2G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33B1CA545FF1221297ED7853B795A5C8CE38553CDEF260E7264BA3ABFB3342B76D9DD148E8ABAB64DD7BBB16j0G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1A7E-85DF-4030-85C4-B63F8FC3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2</cp:revision>
  <cp:lastPrinted>2020-02-12T08:51:00Z</cp:lastPrinted>
  <dcterms:created xsi:type="dcterms:W3CDTF">2020-02-14T03:53:00Z</dcterms:created>
  <dcterms:modified xsi:type="dcterms:W3CDTF">2020-02-14T03:53:00Z</dcterms:modified>
</cp:coreProperties>
</file>